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F40F2B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A873A3">
      <w:pPr>
        <w:overflowPunct w:val="0"/>
        <w:adjustRightInd w:val="0"/>
        <w:ind w:firstLineChars="100" w:firstLine="246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6D406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７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6D406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９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月）～８月</w:t>
      </w:r>
      <w:r w:rsidR="006D406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</w:t>
      </w:r>
      <w:bookmarkStart w:id="0" w:name="_GoBack"/>
      <w:bookmarkEnd w:id="0"/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金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D4062"/>
    <w:rsid w:val="00745076"/>
    <w:rsid w:val="0084676B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3A3"/>
    <w:rsid w:val="00A87A4A"/>
    <w:rsid w:val="00AC267B"/>
    <w:rsid w:val="00AC3C68"/>
    <w:rsid w:val="00BA1EE8"/>
    <w:rsid w:val="00C26FC8"/>
    <w:rsid w:val="00CE6DFA"/>
    <w:rsid w:val="00CF6B86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1E96-C952-4AE2-82D2-5EAA3BF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21</cp:revision>
  <cp:lastPrinted>2018-06-07T05:48:00Z</cp:lastPrinted>
  <dcterms:created xsi:type="dcterms:W3CDTF">2018-06-07T00:13:00Z</dcterms:created>
  <dcterms:modified xsi:type="dcterms:W3CDTF">2019-05-10T04:43:00Z</dcterms:modified>
</cp:coreProperties>
</file>